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C95A45" w:rsidRDefault="00844AAF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permStart w:id="1677725555" w:edGrp="everyone"/>
      <w:permEnd w:id="1677725555"/>
      <w:r w:rsidRPr="00C95A45"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</w:t>
      </w:r>
      <w:bookmarkStart w:id="0" w:name="_GoBack"/>
      <w:bookmarkEnd w:id="0"/>
      <w:r w:rsidRPr="00C95A45">
        <w:rPr>
          <w:rFonts w:ascii="Arial" w:eastAsia="Arial" w:hAnsi="Arial" w:cs="Arial"/>
          <w:b/>
          <w:bCs/>
          <w:sz w:val="24"/>
          <w:szCs w:val="24"/>
          <w:lang w:val="es-ES_tradnl"/>
        </w:rPr>
        <w:t>RIA DE PROYECTOS IdISBa</w:t>
      </w:r>
    </w:p>
    <w:p w14:paraId="528407D3" w14:textId="45231640" w:rsidR="0018254A" w:rsidRPr="00C95A45" w:rsidRDefault="00844AAF" w:rsidP="00705EC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C95A45"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PRIMU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420C89" w:rsidRPr="00C95A45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Pr="00C95A45" w:rsidRDefault="00844AAF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 w:rsidRPr="00C95A45"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420C89" w:rsidRPr="00C95A45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Pr="00C95A45" w:rsidRDefault="00844AA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21EDE207" w:rsidR="00D54C47" w:rsidRPr="00C95A45" w:rsidRDefault="00BA7B2E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U</w:t>
            </w:r>
            <w:r w:rsidR="00844AAF" w:rsidRPr="00C95A45">
              <w:rPr>
                <w:rFonts w:ascii="Arial" w:eastAsia="Arial" w:hAnsi="Arial" w:cs="Arial"/>
                <w:lang w:val="es-ES_tradnl"/>
              </w:rPr>
              <w:t>tilizar Arial 11, con interlineado de 1.15.</w:t>
            </w:r>
          </w:p>
          <w:p w14:paraId="10662E31" w14:textId="4A481F5F" w:rsidR="00D54C47" w:rsidRPr="00C95A45" w:rsidRDefault="00844AAF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Pr="00C95A45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1144BAEE" w14:textId="4F5770D8" w:rsidR="00772804" w:rsidRPr="00C95A45" w:rsidRDefault="00844AAF" w:rsidP="00567606">
      <w:pPr>
        <w:numPr>
          <w:ilvl w:val="0"/>
          <w:numId w:val="5"/>
        </w:numPr>
        <w:rPr>
          <w:rFonts w:ascii="Arial" w:hAnsi="Arial" w:cs="Arial"/>
          <w:b/>
          <w:lang w:val="ca-ES"/>
        </w:rPr>
      </w:pPr>
      <w:r w:rsidRPr="00C95A45">
        <w:rPr>
          <w:rFonts w:ascii="Arial" w:eastAsia="Arial" w:hAnsi="Arial" w:cs="Arial"/>
          <w:b/>
          <w:bCs/>
          <w:lang w:val="es-ES_tradnl"/>
        </w:rPr>
        <w:t>Datos del investigador/a principal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23"/>
        <w:gridCol w:w="906"/>
        <w:gridCol w:w="515"/>
        <w:gridCol w:w="121"/>
        <w:gridCol w:w="526"/>
        <w:gridCol w:w="568"/>
        <w:gridCol w:w="1267"/>
        <w:gridCol w:w="1060"/>
        <w:gridCol w:w="1602"/>
        <w:gridCol w:w="532"/>
      </w:tblGrid>
      <w:tr w:rsidR="00420C89" w:rsidRPr="00C95A45" w14:paraId="2443280E" w14:textId="4E11B214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3A9FEC90" w14:textId="5B20A120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903" w:type="dxa"/>
            <w:gridSpan w:val="6"/>
            <w:shd w:val="clear" w:color="auto" w:fill="auto"/>
            <w:vAlign w:val="center"/>
          </w:tcPr>
          <w:p w14:paraId="4C9FD1BB" w14:textId="45A9D375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Pr="00C95A45" w:rsidRDefault="00844AAF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17E999A9" w14:textId="01737706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AB44793" w14:textId="77777777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42419BCA" w14:textId="54070706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14:paraId="6A025C9D" w14:textId="771DF9FE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61" w:type="dxa"/>
            <w:gridSpan w:val="3"/>
            <w:shd w:val="clear" w:color="auto" w:fill="auto"/>
            <w:vAlign w:val="center"/>
          </w:tcPr>
          <w:p w14:paraId="0C033953" w14:textId="77777777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14:paraId="7F73709E" w14:textId="77777777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4F635639" w14:textId="77777777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7D957E9B" w14:textId="021F000D" w:rsidR="0067302C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097" w:type="dxa"/>
            <w:gridSpan w:val="9"/>
            <w:shd w:val="clear" w:color="auto" w:fill="auto"/>
            <w:vAlign w:val="center"/>
          </w:tcPr>
          <w:p w14:paraId="15D60AA7" w14:textId="52F57A8F" w:rsidR="0067302C" w:rsidRPr="00C95A45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3372DC99" w14:textId="77777777" w:rsidTr="00E26659">
        <w:trPr>
          <w:trHeight w:val="1134"/>
        </w:trPr>
        <w:tc>
          <w:tcPr>
            <w:tcW w:w="1623" w:type="dxa"/>
            <w:shd w:val="clear" w:color="auto" w:fill="auto"/>
            <w:vAlign w:val="center"/>
          </w:tcPr>
          <w:p w14:paraId="64261D2C" w14:textId="6E8401BE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542" w:type="dxa"/>
            <w:gridSpan w:val="3"/>
            <w:shd w:val="clear" w:color="auto" w:fill="auto"/>
            <w:vAlign w:val="center"/>
          </w:tcPr>
          <w:p w14:paraId="253A07B7" w14:textId="1F2204C7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361" w:type="dxa"/>
            <w:gridSpan w:val="3"/>
            <w:shd w:val="clear" w:color="auto" w:fill="auto"/>
            <w:vAlign w:val="center"/>
          </w:tcPr>
          <w:p w14:paraId="3E46AC15" w14:textId="2CB57DEA" w:rsidR="007E285E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14:paraId="384468BD" w14:textId="6B8FA9D6" w:rsidR="007E285E" w:rsidRPr="00C95A4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28BE899C" w14:textId="77777777" w:rsidTr="00E26659">
        <w:trPr>
          <w:trHeight w:val="1134"/>
        </w:trPr>
        <w:tc>
          <w:tcPr>
            <w:tcW w:w="3691" w:type="dxa"/>
            <w:gridSpan w:val="5"/>
            <w:shd w:val="clear" w:color="auto" w:fill="auto"/>
            <w:vAlign w:val="center"/>
          </w:tcPr>
          <w:p w14:paraId="0F376797" w14:textId="67279D79" w:rsidR="0067302C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029" w:type="dxa"/>
            <w:gridSpan w:val="5"/>
            <w:shd w:val="clear" w:color="auto" w:fill="auto"/>
            <w:vAlign w:val="center"/>
          </w:tcPr>
          <w:p w14:paraId="202E3BF3" w14:textId="77777777" w:rsidR="0067302C" w:rsidRPr="00C95A45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697C27AB" w14:textId="77777777" w:rsidTr="001525C0">
        <w:trPr>
          <w:trHeight w:val="1134"/>
        </w:trPr>
        <w:tc>
          <w:tcPr>
            <w:tcW w:w="8720" w:type="dxa"/>
            <w:gridSpan w:val="10"/>
            <w:shd w:val="clear" w:color="auto" w:fill="auto"/>
            <w:vAlign w:val="center"/>
          </w:tcPr>
          <w:p w14:paraId="0428F1FB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31D7EA8D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05406AB4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434DE353" w14:textId="6DCEA856" w:rsidR="00F8473D" w:rsidRP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6249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F8473D">
              <w:rPr>
                <w:rFonts w:ascii="Arial" w:eastAsia="Arial" w:hAnsi="Arial" w:cs="Arial"/>
                <w:lang w:val="es-ES_tradnl"/>
              </w:rPr>
              <w:t xml:space="preserve"> Doctorado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7387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F8473D">
              <w:rPr>
                <w:rFonts w:ascii="Arial" w:eastAsia="Arial" w:hAnsi="Arial" w:cs="Arial"/>
                <w:lang w:val="es-ES_tradnl"/>
              </w:rPr>
              <w:t>Titulación en Enfermería</w:t>
            </w:r>
          </w:p>
          <w:p w14:paraId="090B4B67" w14:textId="77777777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134A24C1" w14:textId="12881145" w:rsidR="00F8473D" w:rsidRDefault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1E16BCE9" w14:textId="2C1CCD06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7028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6959F907" w14:textId="77777777" w:rsidR="00F8473D" w:rsidRPr="009766D0" w:rsidRDefault="00F8473D" w:rsidP="00F8473D">
            <w:pPr>
              <w:spacing w:after="0"/>
              <w:ind w:left="340" w:hanging="34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9809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No he presentado más solicitudes en esta convocatoria </w:t>
            </w:r>
            <w:r>
              <w:rPr>
                <w:rFonts w:ascii="Arial" w:eastAsia="Arial" w:hAnsi="Arial" w:cs="Arial"/>
                <w:sz w:val="18"/>
                <w:lang w:val="es-ES_tradnl"/>
              </w:rPr>
              <w:t>Primus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(como IP o como miembro del resto de equipo de investigación).</w:t>
            </w:r>
          </w:p>
          <w:p w14:paraId="3BB37F33" w14:textId="77777777" w:rsidR="00F8473D" w:rsidRPr="00E6428F" w:rsidRDefault="00F8473D" w:rsidP="00F8473D">
            <w:pPr>
              <w:spacing w:after="0"/>
              <w:ind w:left="284" w:hanging="284"/>
              <w:jc w:val="both"/>
              <w:rPr>
                <w:rFonts w:ascii="Arial" w:eastAsia="Arial" w:hAnsi="Arial" w:cs="Arial"/>
                <w:sz w:val="18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03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lang w:val="es-ES_tradnl"/>
              </w:rPr>
              <w:t>N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>o he obtenido, como IP, ningún proyecto competitivo financiado por programas estatales, internacionales, autonómicos o por cualquier convocatoria intramural de Proyectos IdISBa.</w:t>
            </w:r>
          </w:p>
          <w:p w14:paraId="2F018C9D" w14:textId="77777777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E26659" w:rsidRPr="00C95A45" w14:paraId="25783544" w14:textId="77777777" w:rsidTr="00E26659">
        <w:trPr>
          <w:trHeight w:val="1134"/>
        </w:trPr>
        <w:tc>
          <w:tcPr>
            <w:tcW w:w="8188" w:type="dxa"/>
            <w:gridSpan w:val="9"/>
            <w:shd w:val="clear" w:color="auto" w:fill="auto"/>
            <w:vAlign w:val="center"/>
          </w:tcPr>
          <w:p w14:paraId="39BB0F28" w14:textId="603DE692" w:rsidR="00E26659" w:rsidRPr="00C95A45" w:rsidRDefault="00F8473D" w:rsidP="00F8473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lastRenderedPageBreak/>
              <w:t xml:space="preserve">  </w:t>
            </w:r>
          </w:p>
          <w:p w14:paraId="58414A78" w14:textId="77777777" w:rsidR="00E26659" w:rsidRPr="00C95A45" w:rsidRDefault="00E26659" w:rsidP="00E26659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Tipo de contrato laboral:</w:t>
            </w:r>
          </w:p>
          <w:p w14:paraId="5BD2CEBC" w14:textId="77777777" w:rsidR="00E26659" w:rsidRPr="00C95A45" w:rsidRDefault="00E26659" w:rsidP="00E26659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DC560CC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edicación laboral:</w:t>
            </w:r>
          </w:p>
          <w:p w14:paraId="781F5B4E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5FEC06F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9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Tiempo completo </w:t>
            </w:r>
          </w:p>
          <w:p w14:paraId="79296153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387A8C9" w14:textId="77777777" w:rsidR="00F8473D" w:rsidRPr="009766D0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643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>Tiempo parcial</w:t>
            </w:r>
          </w:p>
          <w:p w14:paraId="7A06776C" w14:textId="77777777" w:rsidR="00E26659" w:rsidRPr="00C95A45" w:rsidRDefault="00E26659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5205C0C" w14:textId="77777777" w:rsidR="00E26659" w:rsidRPr="00C95A45" w:rsidRDefault="00E26659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0D64A2EC" w14:textId="77777777" w:rsidTr="00E26659">
        <w:trPr>
          <w:trHeight w:val="1134"/>
        </w:trPr>
        <w:tc>
          <w:tcPr>
            <w:tcW w:w="2529" w:type="dxa"/>
            <w:gridSpan w:val="2"/>
            <w:shd w:val="clear" w:color="auto" w:fill="auto"/>
            <w:vAlign w:val="center"/>
          </w:tcPr>
          <w:p w14:paraId="35A1A384" w14:textId="73AB8E12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sdt>
          <w:sdtPr>
            <w:rPr>
              <w:rFonts w:ascii="Arial" w:hAnsi="Arial" w:cs="Arial"/>
              <w:lang w:val="ca-ES"/>
            </w:rPr>
            <w:id w:val="-2861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  <w:vAlign w:val="center"/>
              </w:tcPr>
              <w:p w14:paraId="19660A07" w14:textId="177632A4" w:rsidR="00F8473D" w:rsidRPr="00C95A45" w:rsidRDefault="00F8473D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15" w:type="dxa"/>
            <w:gridSpan w:val="3"/>
            <w:shd w:val="clear" w:color="auto" w:fill="auto"/>
            <w:vAlign w:val="center"/>
          </w:tcPr>
          <w:p w14:paraId="150ABC79" w14:textId="0291F60A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461" w:type="dxa"/>
            <w:gridSpan w:val="4"/>
            <w:shd w:val="clear" w:color="auto" w:fill="auto"/>
            <w:vAlign w:val="center"/>
          </w:tcPr>
          <w:p w14:paraId="3FE34897" w14:textId="77777777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58BAE5B1" w14:textId="77777777" w:rsidTr="00E26659">
        <w:trPr>
          <w:trHeight w:val="1134"/>
        </w:trPr>
        <w:tc>
          <w:tcPr>
            <w:tcW w:w="2529" w:type="dxa"/>
            <w:gridSpan w:val="2"/>
            <w:shd w:val="clear" w:color="auto" w:fill="auto"/>
            <w:vAlign w:val="center"/>
          </w:tcPr>
          <w:p w14:paraId="0F8032DF" w14:textId="77777777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7214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  <w:vAlign w:val="center"/>
              </w:tcPr>
              <w:p w14:paraId="442C4B43" w14:textId="34989B60" w:rsidR="00F8473D" w:rsidRPr="00C95A45" w:rsidRDefault="00F8473D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15" w:type="dxa"/>
            <w:gridSpan w:val="3"/>
            <w:shd w:val="clear" w:color="auto" w:fill="auto"/>
            <w:vAlign w:val="center"/>
          </w:tcPr>
          <w:p w14:paraId="7250104B" w14:textId="1852E9E3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14:paraId="53F4BBF8" w14:textId="0F49488C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48E0DFA" w14:textId="787C4F22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A761C09" w14:textId="77777777" w:rsidR="002555BB" w:rsidRPr="00C95A45" w:rsidRDefault="002555BB" w:rsidP="00646F5E">
      <w:pPr>
        <w:rPr>
          <w:rFonts w:ascii="Arial" w:hAnsi="Arial" w:cs="Arial"/>
          <w:lang w:val="ca-ES"/>
        </w:rPr>
      </w:pPr>
    </w:p>
    <w:p w14:paraId="001E7A16" w14:textId="77777777" w:rsidR="00567606" w:rsidRPr="00C95A45" w:rsidRDefault="00844AAF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>Miembros del equipo investigador</w:t>
      </w:r>
    </w:p>
    <w:p w14:paraId="2C3E584A" w14:textId="29331F64" w:rsidR="00A774F1" w:rsidRPr="00C95A45" w:rsidRDefault="00844AAF" w:rsidP="00567606">
      <w:pPr>
        <w:jc w:val="both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 w:eastAsia="es-ES"/>
        </w:rPr>
        <w:t>El número máximo de miembros del equipo de investigación será de cinco personas.</w:t>
      </w:r>
    </w:p>
    <w:p w14:paraId="2947F727" w14:textId="77777777" w:rsidR="00D161DF" w:rsidRPr="00C95A45" w:rsidRDefault="00D161DF" w:rsidP="00D161DF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601"/>
        <w:gridCol w:w="2223"/>
        <w:gridCol w:w="1060"/>
        <w:gridCol w:w="1576"/>
        <w:gridCol w:w="674"/>
      </w:tblGrid>
      <w:tr w:rsidR="00420C89" w:rsidRPr="00C95A45" w14:paraId="7BE09C70" w14:textId="07331338" w:rsidTr="00844AAF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576C96C3" w14:textId="3DF5DEA5" w:rsidR="00491877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6FFBD7C7" w14:textId="77777777" w:rsidR="00491877" w:rsidRPr="00C95A45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62D31CF" w14:textId="65089F6D" w:rsidR="00491877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D74F05C" w14:textId="36F728B7" w:rsidR="00491877" w:rsidRPr="00C95A45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535F867D" w14:textId="77777777" w:rsidTr="00844AAF">
        <w:trPr>
          <w:trHeight w:val="567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0E6E75EA" w14:textId="62EEF183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4D911F03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170CF182" w14:textId="77777777" w:rsidTr="00844AAF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190C79A1" w14:textId="38C79905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FCA95F2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69E72C8B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64A4C336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1FE1CBFB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0EA2CFDC" w14:textId="77777777" w:rsidR="00844AA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6FE4BDEC" w14:textId="77777777" w:rsidTr="001525C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52B1B113" w14:textId="77777777" w:rsidR="00F8473D" w:rsidRPr="00C95A45" w:rsidRDefault="00F8473D" w:rsidP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9056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5125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4968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05E2F854" w14:textId="77777777" w:rsidR="00F8473D" w:rsidRDefault="00F8473D" w:rsidP="00844AAF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77F7938F" w14:textId="63ED0667" w:rsidR="00F8473D" w:rsidRPr="00F8473D" w:rsidRDefault="00F8473D" w:rsidP="00F8473D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2250FD74" w14:textId="77777777" w:rsidTr="001525C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11AD052C" w14:textId="77777777" w:rsidR="00F8473D" w:rsidRPr="009766D0" w:rsidRDefault="00A923A8" w:rsidP="00F8473D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8013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473D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473D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35AC17F7" w14:textId="77777777" w:rsidR="00F8473D" w:rsidRPr="000F597E" w:rsidRDefault="00F8473D" w:rsidP="00F8473D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5997742E" w14:textId="2620344D" w:rsidR="00F8473D" w:rsidRPr="00C95A45" w:rsidRDefault="00A923A8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3435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8473D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8473D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8473D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6ECDCE7F" w14:textId="2E1E28C1" w:rsidR="008E3B89" w:rsidRPr="00C95A45" w:rsidRDefault="008E3B89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6CA8F915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68CE6534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510D7C78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D6CD5BF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350C52C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AD7675D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29687B23" w14:textId="3C2D6913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 xml:space="preserve">. </w:t>
            </w:r>
            <w:r w:rsidRPr="00C95A45">
              <w:rPr>
                <w:rFonts w:ascii="Arial" w:eastAsia="Arial" w:hAnsi="Arial" w:cs="Arial"/>
                <w:lang w:val="es-ES_tradnl"/>
              </w:rPr>
              <w:t>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2848C5C2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35B52AC6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04A523FE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E628C82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082C099A" w14:textId="77777777" w:rsidTr="001525C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7A0E1018" w14:textId="77777777" w:rsidR="00F8473D" w:rsidRPr="00C95A45" w:rsidRDefault="00F8473D" w:rsidP="001525C0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0024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0701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13578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088C6CAC" w14:textId="77777777" w:rsidR="00F8473D" w:rsidRDefault="00F8473D" w:rsidP="001525C0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2AC2A476" w14:textId="0E31B105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422C4745" w14:textId="77777777" w:rsidTr="001525C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4B68502E" w14:textId="77777777" w:rsidR="00F8473D" w:rsidRPr="009766D0" w:rsidRDefault="00A923A8" w:rsidP="001525C0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9026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473D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473D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7BD8D1EB" w14:textId="77777777" w:rsidR="00F8473D" w:rsidRPr="000F597E" w:rsidRDefault="00F8473D" w:rsidP="001525C0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4002B025" w14:textId="47FA2313" w:rsidR="00F8473D" w:rsidRPr="00C95A45" w:rsidRDefault="00A923A8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-108275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8473D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8473D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8473D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0236B5B7" w14:textId="77777777" w:rsidR="00D161DF" w:rsidRPr="00C95A45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7A112126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07E5E169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190527E8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5D8A092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129505ED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362AC0CC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7E3196A7" w14:textId="1122179C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4F6D7B94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49F78034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21331865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03B9CB4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710B73A9" w14:textId="77777777" w:rsidTr="001525C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3BD3D81B" w14:textId="77777777" w:rsidR="00F8473D" w:rsidRPr="00C95A45" w:rsidRDefault="00F8473D" w:rsidP="001525C0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1762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419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104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9165D33" w14:textId="77777777" w:rsidR="00F8473D" w:rsidRDefault="00F8473D" w:rsidP="001525C0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01A34E9C" w14:textId="7A023BC0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011C5BCD" w14:textId="77777777" w:rsidTr="001525C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7C8B6822" w14:textId="77777777" w:rsidR="00F8473D" w:rsidRPr="009766D0" w:rsidRDefault="00A923A8" w:rsidP="001525C0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6228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473D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473D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B26DCBC" w14:textId="77777777" w:rsidR="00F8473D" w:rsidRPr="000F597E" w:rsidRDefault="00F8473D" w:rsidP="001525C0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2BCA0B33" w14:textId="6CEEDFDA" w:rsidR="00F8473D" w:rsidRPr="00C95A45" w:rsidRDefault="00A923A8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19183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8473D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8473D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8473D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36FE2A6D" w14:textId="77777777" w:rsidR="00D161DF" w:rsidRPr="00C95A45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5A132717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4FAE61C7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6FE9E263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A9EDAA9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3B377869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1BC12EDF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2BCF7A1E" w14:textId="05334748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518CA5CB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58637A6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5D2FD77C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F6A8BEA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39CAFC3C" w14:textId="77777777" w:rsidTr="001525C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112ED53C" w14:textId="77777777" w:rsidR="00F8473D" w:rsidRPr="00C95A45" w:rsidRDefault="00F8473D" w:rsidP="001525C0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72018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55018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2927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CB72800" w14:textId="77777777" w:rsidR="00F8473D" w:rsidRDefault="00F8473D" w:rsidP="001525C0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49F792E3" w14:textId="29867399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563B3C33" w14:textId="77777777" w:rsidTr="001525C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09AF12C1" w14:textId="77777777" w:rsidR="00F8473D" w:rsidRPr="009766D0" w:rsidRDefault="00A923A8" w:rsidP="001525C0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4310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473D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473D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1C6F3DBF" w14:textId="77777777" w:rsidR="00F8473D" w:rsidRPr="000F597E" w:rsidRDefault="00F8473D" w:rsidP="001525C0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51D0E703" w14:textId="72A094BC" w:rsidR="00F8473D" w:rsidRPr="00C95A45" w:rsidRDefault="00A923A8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5024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8473D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8473D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8473D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09119228" w14:textId="77777777" w:rsidR="00D161DF" w:rsidRPr="00C95A45" w:rsidRDefault="00D161DF" w:rsidP="00D161DF">
      <w:pPr>
        <w:spacing w:after="0"/>
        <w:rPr>
          <w:rFonts w:ascii="Arial" w:hAnsi="Arial" w:cs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1"/>
        <w:gridCol w:w="2223"/>
        <w:gridCol w:w="1060"/>
        <w:gridCol w:w="1575"/>
        <w:gridCol w:w="674"/>
      </w:tblGrid>
      <w:tr w:rsidR="00420C89" w:rsidRPr="00C95A45" w14:paraId="38D43F40" w14:textId="77777777" w:rsidTr="001D1097">
        <w:trPr>
          <w:trHeight w:val="567"/>
        </w:trPr>
        <w:tc>
          <w:tcPr>
            <w:tcW w:w="1587" w:type="dxa"/>
            <w:shd w:val="clear" w:color="auto" w:fill="auto"/>
            <w:vAlign w:val="center"/>
          </w:tcPr>
          <w:p w14:paraId="0220BA83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14:paraId="3C9FECFC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E535EA2" w14:textId="77777777" w:rsidR="00D161DF" w:rsidRPr="00C95A45" w:rsidRDefault="00844AAF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3F624A96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094CFB65" w14:textId="77777777" w:rsidTr="001D1097">
        <w:trPr>
          <w:trHeight w:val="567"/>
        </w:trPr>
        <w:tc>
          <w:tcPr>
            <w:tcW w:w="3188" w:type="dxa"/>
            <w:gridSpan w:val="2"/>
            <w:shd w:val="clear" w:color="auto" w:fill="auto"/>
            <w:vAlign w:val="center"/>
          </w:tcPr>
          <w:p w14:paraId="418B3D29" w14:textId="00AA9E54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Grupo de inv</w:t>
            </w:r>
            <w:r w:rsidR="00560111" w:rsidRPr="00C95A45">
              <w:rPr>
                <w:rFonts w:ascii="Arial" w:eastAsia="Arial" w:hAnsi="Arial" w:cs="Arial"/>
                <w:lang w:val="es-ES_tradnl"/>
              </w:rPr>
              <w:t>.</w:t>
            </w:r>
            <w:r w:rsidRPr="00C95A4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15B62F9B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420C89" w:rsidRPr="00C95A45" w14:paraId="517FB8ED" w14:textId="77777777" w:rsidTr="001D1097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6954FA00" w14:textId="77777777" w:rsidR="00D161DF" w:rsidRPr="00C95A45" w:rsidRDefault="00844AAF">
            <w:p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C07C78F" w14:textId="77777777" w:rsidR="00D161DF" w:rsidRPr="00C95A4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473D" w:rsidRPr="00C95A45" w14:paraId="02C2F6CF" w14:textId="77777777" w:rsidTr="001525C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459392A2" w14:textId="77777777" w:rsidR="00F8473D" w:rsidRPr="00C95A45" w:rsidRDefault="00F8473D" w:rsidP="001525C0">
            <w:pPr>
              <w:spacing w:after="0"/>
              <w:rPr>
                <w:rFonts w:ascii="Arial" w:hAnsi="Arial" w:cs="Arial"/>
                <w:lang w:val="ca-ES"/>
              </w:rPr>
            </w:pPr>
            <w:r w:rsidRPr="00F8473D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2601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48057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91956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496D3A76" w14:textId="77777777" w:rsidR="00F8473D" w:rsidRDefault="00F8473D" w:rsidP="001525C0">
            <w:pPr>
              <w:spacing w:after="0"/>
              <w:jc w:val="both"/>
              <w:rPr>
                <w:rFonts w:ascii="Arial" w:eastAsia="Arial" w:hAnsi="Arial" w:cs="Arial"/>
                <w:lang w:val="ca-ES"/>
              </w:rPr>
            </w:pPr>
          </w:p>
          <w:p w14:paraId="45E87AFC" w14:textId="7E68AEC9" w:rsidR="00F8473D" w:rsidRPr="00C95A45" w:rsidRDefault="00F8473D">
            <w:p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eclaro que:</w:t>
            </w:r>
          </w:p>
        </w:tc>
      </w:tr>
      <w:tr w:rsidR="00F8473D" w:rsidRPr="00C95A45" w14:paraId="69E1DD7C" w14:textId="77777777" w:rsidTr="001525C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037AE65D" w14:textId="77777777" w:rsidR="00F8473D" w:rsidRPr="009766D0" w:rsidRDefault="00A923A8" w:rsidP="001525C0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16038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473D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473D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1CE42593" w14:textId="77777777" w:rsidR="00F8473D" w:rsidRPr="000F597E" w:rsidRDefault="00F8473D" w:rsidP="001525C0">
            <w:pPr>
              <w:spacing w:after="0"/>
              <w:jc w:val="both"/>
              <w:rPr>
                <w:rFonts w:ascii="Arial" w:eastAsia="Arial" w:hAnsi="Arial" w:cs="Arial"/>
                <w:sz w:val="10"/>
                <w:lang w:val="es-ES_tradnl"/>
              </w:rPr>
            </w:pPr>
          </w:p>
          <w:p w14:paraId="3156CC21" w14:textId="77823D2F" w:rsidR="00F8473D" w:rsidRPr="00C95A45" w:rsidRDefault="00A923A8">
            <w:pPr>
              <w:spacing w:after="0"/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noProof/>
                  <w:lang w:eastAsia="es-ES"/>
                </w:rPr>
                <w:id w:val="-115614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3D">
                  <w:rPr>
                    <w:rFonts w:ascii="MS Gothic" w:eastAsia="MS Gothic" w:hAnsi="MS Gothic" w:cs="Arial" w:hint="eastAsia"/>
                    <w:noProof/>
                    <w:lang w:eastAsia="es-ES"/>
                  </w:rPr>
                  <w:t>☐</w:t>
                </w:r>
              </w:sdtContent>
            </w:sdt>
            <w:r w:rsidR="00F8473D" w:rsidRPr="009766D0">
              <w:rPr>
                <w:rFonts w:ascii="Arial" w:hAnsi="Arial" w:cs="Arial"/>
                <w:noProof/>
                <w:lang w:eastAsia="es-ES"/>
              </w:rPr>
              <w:t xml:space="preserve"> </w:t>
            </w:r>
            <w:r w:rsidR="00F8473D">
              <w:rPr>
                <w:rFonts w:ascii="Arial" w:hAnsi="Arial" w:cs="Arial"/>
                <w:noProof/>
                <w:sz w:val="18"/>
                <w:lang w:eastAsia="es-ES"/>
              </w:rPr>
              <w:t>C</w:t>
            </w:r>
            <w:r w:rsidR="00F8473D" w:rsidRPr="005C232E">
              <w:rPr>
                <w:rFonts w:ascii="Arial" w:hAnsi="Arial" w:cs="Arial"/>
                <w:noProof/>
                <w:sz w:val="18"/>
                <w:lang w:eastAsia="es-ES"/>
              </w:rPr>
              <w:t>omo máximo, participo en tres solicitudes como miembro del equipo de investigación.</w:t>
            </w:r>
          </w:p>
        </w:tc>
      </w:tr>
    </w:tbl>
    <w:p w14:paraId="1ADEC44B" w14:textId="77777777" w:rsidR="00AB27B4" w:rsidRPr="00C95A45" w:rsidRDefault="00844AAF" w:rsidP="001A0337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Pr="00C95A45">
        <w:rPr>
          <w:rFonts w:ascii="Arial" w:eastAsia="Arial" w:hAnsi="Arial" w:cs="Arial"/>
          <w:b/>
          <w:bCs/>
          <w:lang w:val="es-ES_tradnl"/>
        </w:rPr>
        <w:lastRenderedPageBreak/>
        <w:t>Resumen de la propuesta</w:t>
      </w:r>
    </w:p>
    <w:p w14:paraId="6F1D2971" w14:textId="6BBC4863" w:rsidR="004E2607" w:rsidRPr="00C95A45" w:rsidRDefault="00844AAF" w:rsidP="00F11C93">
      <w:pPr>
        <w:spacing w:after="0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b/>
          <w:bCs/>
          <w:lang w:val="es-ES_tradnl"/>
        </w:rPr>
        <w:t>Título del proyecto:</w:t>
      </w:r>
      <w:r w:rsidRPr="00C95A45"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C95A45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C95A45" w:rsidRDefault="00844AAF" w:rsidP="00F11C93">
      <w:pPr>
        <w:spacing w:before="240" w:after="0"/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 w:rsidRPr="00C95A45">
        <w:rPr>
          <w:rFonts w:ascii="Arial" w:eastAsia="Arial" w:hAnsi="Arial" w:cs="Arial"/>
          <w:lang w:val="es-ES_tradnl" w:eastAsia="es-ES"/>
        </w:rPr>
        <w:t xml:space="preserve"> </w:t>
      </w:r>
      <w:r w:rsidRPr="00C95A45"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 w:rsidRPr="00C95A45"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7452DCF0" w14:textId="77777777" w:rsidR="001525C0" w:rsidRPr="001525C0" w:rsidRDefault="00844AAF" w:rsidP="001525C0">
      <w:pPr>
        <w:numPr>
          <w:ilvl w:val="0"/>
          <w:numId w:val="11"/>
        </w:numPr>
        <w:rPr>
          <w:rFonts w:ascii="Arial" w:hAnsi="Arial" w:cs="Arial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1525C0" w:rsidRPr="001525C0">
        <w:rPr>
          <w:rFonts w:ascii="Arial" w:eastAsia="Arial" w:hAnsi="Arial" w:cs="Arial"/>
          <w:lang w:val="es-ES_tradnl"/>
        </w:rPr>
        <w:t xml:space="preserve"> </w:t>
      </w:r>
    </w:p>
    <w:p w14:paraId="29F2D36F" w14:textId="77777777" w:rsidR="001525C0" w:rsidRDefault="001525C0" w:rsidP="001525C0">
      <w:pPr>
        <w:spacing w:after="0"/>
        <w:jc w:val="both"/>
        <w:rPr>
          <w:rFonts w:ascii="Arial" w:eastAsia="Noto Sans" w:hAnsi="Arial" w:cs="Arial"/>
          <w:sz w:val="20"/>
          <w:szCs w:val="20"/>
          <w:lang w:val="es-ES_tradnl"/>
        </w:rPr>
      </w:pPr>
      <w:r w:rsidRPr="001525C0">
        <w:rPr>
          <w:rFonts w:ascii="Arial" w:eastAsia="Noto Sans" w:hAnsi="Arial" w:cs="Arial"/>
          <w:sz w:val="20"/>
          <w:szCs w:val="20"/>
          <w:lang w:val="es-ES_tradnl"/>
        </w:rPr>
        <w:t>Justificar  la propuesta dentro de las líneas transversales del Instituto.</w:t>
      </w:r>
    </w:p>
    <w:p w14:paraId="7A73A07F" w14:textId="77777777" w:rsidR="001525C0" w:rsidRPr="001525C0" w:rsidRDefault="001525C0" w:rsidP="001525C0">
      <w:pPr>
        <w:spacing w:after="0"/>
        <w:jc w:val="both"/>
        <w:rPr>
          <w:rFonts w:ascii="Arial" w:eastAsia="Noto Sans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Pr="00C95A45" w:rsidRDefault="00844AAF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Pr="00C95A45" w:rsidRDefault="00256FDF" w:rsidP="00D36332">
      <w:pPr>
        <w:rPr>
          <w:rFonts w:ascii="Arial" w:hAnsi="Arial" w:cs="Arial"/>
          <w:lang w:val="ca-ES"/>
        </w:rPr>
      </w:pPr>
    </w:p>
    <w:p w14:paraId="7A2263EC" w14:textId="77777777" w:rsidR="001525C0" w:rsidRPr="001525C0" w:rsidRDefault="00844AAF" w:rsidP="001525C0">
      <w:pPr>
        <w:numPr>
          <w:ilvl w:val="0"/>
          <w:numId w:val="12"/>
        </w:numPr>
        <w:rPr>
          <w:rFonts w:ascii="Arial" w:hAnsi="Arial" w:cs="Arial"/>
          <w:b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Calidad científica: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 w:rsidR="001525C0" w:rsidRPr="001525C0">
        <w:rPr>
          <w:rFonts w:ascii="Arial" w:eastAsia="Arial" w:hAnsi="Arial" w:cs="Arial"/>
          <w:lang w:val="es-ES_tradnl"/>
        </w:rPr>
        <w:t xml:space="preserve">  </w:t>
      </w:r>
    </w:p>
    <w:p w14:paraId="14604F8B" w14:textId="77777777" w:rsidR="001525C0" w:rsidRPr="001525C0" w:rsidRDefault="001525C0" w:rsidP="001525C0">
      <w:pPr>
        <w:rPr>
          <w:rFonts w:ascii="Arial" w:eastAsia="Arial" w:hAnsi="Arial" w:cs="Arial"/>
          <w:lang w:val="es-ES_tradnl"/>
        </w:rPr>
      </w:pPr>
      <w:r w:rsidRPr="001525C0">
        <w:rPr>
          <w:rFonts w:ascii="Arial" w:eastAsia="Arial" w:hAnsi="Arial" w:cs="Arial"/>
          <w:lang w:val="es-ES_tradnl"/>
        </w:rPr>
        <w:t xml:space="preserve">Objetivos científicos y tecnológicos del proyecto, estudio del estado del arte, contenido y alcance del proyecto, descripción de la metodología, consulta y participación de actores no científicos </w:t>
      </w:r>
    </w:p>
    <w:p w14:paraId="4DD8563F" w14:textId="77777777" w:rsidR="001525C0" w:rsidRPr="001525C0" w:rsidRDefault="001525C0" w:rsidP="001525C0">
      <w:pPr>
        <w:rPr>
          <w:rFonts w:ascii="Arial" w:hAnsi="Arial" w:cs="Arial"/>
          <w:lang w:val="ca-ES"/>
        </w:rPr>
      </w:pPr>
      <w:r w:rsidRPr="001525C0"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15381121" w14:textId="77777777" w:rsidR="001525C0" w:rsidRPr="001525C0" w:rsidRDefault="00844AAF" w:rsidP="001525C0">
      <w:pPr>
        <w:numPr>
          <w:ilvl w:val="0"/>
          <w:numId w:val="11"/>
        </w:numPr>
        <w:rPr>
          <w:rFonts w:ascii="Arial" w:hAnsi="Arial" w:cs="Arial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Relevancia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1525C0" w:rsidRPr="001525C0">
        <w:rPr>
          <w:rFonts w:ascii="Arial" w:eastAsia="Arial" w:hAnsi="Arial" w:cs="Arial"/>
          <w:lang w:val="es-ES_tradnl"/>
        </w:rPr>
        <w:t xml:space="preserve"> </w:t>
      </w:r>
    </w:p>
    <w:p w14:paraId="22F5C9A0" w14:textId="77777777" w:rsidR="001525C0" w:rsidRPr="001525C0" w:rsidRDefault="001525C0" w:rsidP="001525C0">
      <w:pPr>
        <w:jc w:val="both"/>
        <w:rPr>
          <w:rFonts w:ascii="Arial" w:hAnsi="Arial" w:cs="Arial"/>
        </w:rPr>
      </w:pPr>
      <w:r w:rsidRPr="001525C0">
        <w:rPr>
          <w:rFonts w:ascii="Arial" w:eastAsia="Arial" w:hAnsi="Arial" w:cs="Arial"/>
          <w:lang w:val="es-ES_tradnl"/>
        </w:rPr>
        <w:t>Relevancia: capacidad del proyecto para generar mejoras en la prevención, diagnóstico y tratamiento de las enfermedades y en las actividades de promoción de la salud pública y mejora de los servicios de sal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4553753E" w14:textId="77777777" w:rsidR="001525C0" w:rsidRPr="001525C0" w:rsidRDefault="00844AAF" w:rsidP="001525C0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="001525C0" w:rsidRPr="001525C0">
        <w:rPr>
          <w:rFonts w:ascii="Arial" w:eastAsia="Arial" w:hAnsi="Arial" w:cs="Arial"/>
          <w:lang w:val="es-ES_tradnl"/>
        </w:rPr>
        <w:t xml:space="preserve"> </w:t>
      </w:r>
    </w:p>
    <w:p w14:paraId="2DC59D1F" w14:textId="77777777" w:rsidR="001525C0" w:rsidRPr="001525C0" w:rsidRDefault="001525C0" w:rsidP="001525C0">
      <w:pPr>
        <w:jc w:val="both"/>
        <w:rPr>
          <w:rFonts w:ascii="Arial" w:hAnsi="Arial" w:cs="Arial"/>
          <w:lang w:val="ca-ES"/>
        </w:rPr>
      </w:pPr>
      <w:r w:rsidRPr="001525C0">
        <w:rPr>
          <w:rFonts w:ascii="Arial" w:eastAsia="Arial" w:hAnsi="Arial" w:cs="Arial"/>
          <w:lang w:val="es-ES_tradnl"/>
        </w:rPr>
        <w:t>Aplicabilidad y transferibilidad: 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C95A4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Pr="00C95A45" w:rsidRDefault="00256FDF" w:rsidP="008E3B89">
      <w:pPr>
        <w:rPr>
          <w:rFonts w:ascii="Arial" w:hAnsi="Arial" w:cs="Arial"/>
          <w:lang w:val="ca-ES"/>
        </w:rPr>
      </w:pPr>
    </w:p>
    <w:p w14:paraId="47BDF5A3" w14:textId="77777777" w:rsidR="001525C0" w:rsidRPr="001525C0" w:rsidRDefault="00844AAF" w:rsidP="001525C0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Plan de trabajo: fases, tareas y cronograma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. máx.)</w:t>
      </w:r>
      <w:r w:rsidR="001525C0" w:rsidRPr="001525C0">
        <w:rPr>
          <w:rFonts w:ascii="Arial" w:eastAsia="Arial" w:hAnsi="Arial" w:cs="Arial"/>
          <w:lang w:val="es-ES_tradnl"/>
        </w:rPr>
        <w:t xml:space="preserve"> </w:t>
      </w:r>
    </w:p>
    <w:p w14:paraId="5D855457" w14:textId="77777777" w:rsidR="001525C0" w:rsidRPr="001525C0" w:rsidRDefault="001525C0" w:rsidP="001525C0">
      <w:pPr>
        <w:jc w:val="both"/>
        <w:rPr>
          <w:rFonts w:ascii="Arial" w:hAnsi="Arial" w:cs="Arial"/>
          <w:lang w:val="ca-ES"/>
        </w:rPr>
      </w:pPr>
      <w:r w:rsidRPr="001525C0"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:rsidRPr="00C95A45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Pr="00C95A45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C95A45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p w14:paraId="1B46763F" w14:textId="492BAEED" w:rsidR="00636E97" w:rsidRPr="00C95A45" w:rsidRDefault="00636E97" w:rsidP="002230CC">
      <w:pPr>
        <w:rPr>
          <w:rFonts w:ascii="Arial" w:hAnsi="Arial" w:cs="Arial"/>
          <w:lang w:val="ca-ES"/>
        </w:rPr>
      </w:pPr>
    </w:p>
    <w:p w14:paraId="06E119A6" w14:textId="77777777" w:rsidR="001525C0" w:rsidRPr="001525C0" w:rsidRDefault="00844AAF" w:rsidP="001525C0">
      <w:pPr>
        <w:numPr>
          <w:ilvl w:val="0"/>
          <w:numId w:val="8"/>
        </w:numPr>
        <w:rPr>
          <w:rFonts w:ascii="Arial" w:hAnsi="Arial" w:cs="Arial"/>
          <w:lang w:val="ca-ES"/>
        </w:rPr>
      </w:pPr>
      <w:r w:rsidRPr="00C95A45">
        <w:rPr>
          <w:rFonts w:ascii="Arial" w:eastAsia="Arial" w:hAnsi="Arial" w:cs="Arial"/>
          <w:lang w:val="es-ES_tradnl"/>
        </w:rPr>
        <w:br w:type="page"/>
      </w:r>
      <w:r w:rsidR="001525C0" w:rsidRPr="001525C0">
        <w:rPr>
          <w:rFonts w:ascii="Arial" w:eastAsia="Arial" w:hAnsi="Arial" w:cs="Arial"/>
          <w:b/>
          <w:bCs/>
          <w:lang w:val="es-ES_tradnl"/>
        </w:rPr>
        <w:lastRenderedPageBreak/>
        <w:t xml:space="preserve">Adecuación de recursos y  presupuesto </w:t>
      </w:r>
      <w:r w:rsidR="001525C0" w:rsidRPr="001525C0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 w:rsidR="001525C0" w:rsidRPr="001525C0">
        <w:rPr>
          <w:rFonts w:ascii="Arial" w:eastAsia="Arial" w:hAnsi="Arial" w:cs="Arial"/>
          <w:lang w:val="es-ES_tradnl"/>
        </w:rPr>
        <w:t xml:space="preserve"> </w:t>
      </w:r>
    </w:p>
    <w:p w14:paraId="04A1A111" w14:textId="77777777" w:rsidR="001525C0" w:rsidRPr="001525C0" w:rsidRDefault="001525C0" w:rsidP="001525C0">
      <w:pPr>
        <w:jc w:val="both"/>
        <w:rPr>
          <w:rFonts w:ascii="Arial" w:eastAsia="Arial" w:hAnsi="Arial" w:cs="Arial"/>
          <w:lang w:val="es-ES_tradnl"/>
        </w:rPr>
      </w:pPr>
      <w:r w:rsidRPr="001525C0"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20C89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Default="00636E97" w:rsidP="008152E2">
      <w:pPr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1525C0" w:rsidRPr="001525C0" w14:paraId="7BCCDD22" w14:textId="77777777" w:rsidTr="001525C0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077E6DE4" w14:textId="77777777" w:rsidR="001525C0" w:rsidRPr="001525C0" w:rsidRDefault="001525C0" w:rsidP="001525C0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1525C0"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84A773B" w14:textId="77777777" w:rsidR="001525C0" w:rsidRPr="001525C0" w:rsidRDefault="001525C0" w:rsidP="001525C0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1525C0" w:rsidRPr="001525C0" w14:paraId="453F4015" w14:textId="77777777" w:rsidTr="001525C0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7D4C6539" w14:textId="77777777" w:rsidR="001525C0" w:rsidRPr="001525C0" w:rsidRDefault="001525C0" w:rsidP="001525C0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1525C0"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6D42FEB" w14:textId="77777777" w:rsidR="001525C0" w:rsidRPr="001525C0" w:rsidRDefault="001525C0" w:rsidP="001525C0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1525C0" w:rsidRPr="001525C0" w14:paraId="1E6015FA" w14:textId="77777777" w:rsidTr="001525C0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14:paraId="268A4D42" w14:textId="77777777" w:rsidR="001525C0" w:rsidRPr="001525C0" w:rsidRDefault="001525C0" w:rsidP="00152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1525C0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2C29879" w14:textId="77777777" w:rsidR="001525C0" w:rsidRPr="001525C0" w:rsidRDefault="001525C0" w:rsidP="00152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609A5C7F" w14:textId="77777777" w:rsidR="001525C0" w:rsidRDefault="001525C0" w:rsidP="008152E2">
      <w:pPr>
        <w:jc w:val="both"/>
        <w:rPr>
          <w:rFonts w:ascii="Arial" w:hAnsi="Arial" w:cs="Arial"/>
          <w:lang w:val="ca-ES"/>
        </w:rPr>
      </w:pPr>
    </w:p>
    <w:p w14:paraId="1CDB595E" w14:textId="77777777" w:rsidR="001525C0" w:rsidRDefault="001525C0" w:rsidP="008152E2">
      <w:pPr>
        <w:jc w:val="both"/>
        <w:rPr>
          <w:rFonts w:ascii="Arial" w:hAnsi="Arial" w:cs="Arial"/>
          <w:lang w:val="ca-ES"/>
        </w:rPr>
      </w:pPr>
    </w:p>
    <w:p w14:paraId="702F964A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6CA57E61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23EE45DA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06FA845B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53B44776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462660BE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495A41EC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269FDFF7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5E5FC96A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1BBEDAAD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03D7D94C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0AB7DFCD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4B116EE0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76D75213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3D74A6C7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3F2EEE25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0672D0B8" w14:textId="77777777" w:rsidR="005175E2" w:rsidRDefault="005175E2" w:rsidP="008152E2">
      <w:pPr>
        <w:jc w:val="both"/>
        <w:rPr>
          <w:rFonts w:ascii="Arial" w:hAnsi="Arial" w:cs="Arial"/>
          <w:lang w:val="ca-ES"/>
        </w:rPr>
      </w:pPr>
    </w:p>
    <w:p w14:paraId="40BCAD87" w14:textId="77777777" w:rsidR="005175E2" w:rsidRPr="005175E2" w:rsidRDefault="005175E2" w:rsidP="005175E2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5175E2">
        <w:rPr>
          <w:rFonts w:ascii="Arial" w:eastAsia="Arial" w:hAnsi="Arial" w:cs="Arial"/>
          <w:b/>
          <w:bCs/>
          <w:lang w:val="es-ES_tradnl"/>
        </w:rPr>
        <w:lastRenderedPageBreak/>
        <w:t xml:space="preserve">Plan de difusión </w:t>
      </w:r>
      <w:r w:rsidRPr="005175E2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2159DCCD" w14:textId="77777777" w:rsidR="005175E2" w:rsidRPr="005175E2" w:rsidRDefault="005175E2" w:rsidP="005175E2">
      <w:pPr>
        <w:jc w:val="both"/>
        <w:rPr>
          <w:rFonts w:ascii="Arial" w:hAnsi="Arial" w:cs="Arial"/>
          <w:lang w:val="ca-ES"/>
        </w:rPr>
      </w:pPr>
      <w:r w:rsidRPr="005175E2"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175E2" w14:paraId="0ED4A00C" w14:textId="77777777" w:rsidTr="006A5CC9">
        <w:tc>
          <w:tcPr>
            <w:tcW w:w="8720" w:type="dxa"/>
            <w:shd w:val="clear" w:color="auto" w:fill="auto"/>
          </w:tcPr>
          <w:p w14:paraId="5ED790A3" w14:textId="77777777" w:rsidR="005175E2" w:rsidRDefault="005175E2" w:rsidP="006A5CC9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7DBDDD0F" w14:textId="77777777" w:rsidR="005175E2" w:rsidRPr="00567606" w:rsidRDefault="005175E2" w:rsidP="008152E2">
      <w:pPr>
        <w:jc w:val="both"/>
        <w:rPr>
          <w:rFonts w:ascii="Arial" w:hAnsi="Arial" w:cs="Arial"/>
          <w:lang w:val="ca-ES"/>
        </w:rPr>
      </w:pPr>
    </w:p>
    <w:sectPr w:rsidR="005175E2" w:rsidRPr="00567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5F247" w14:textId="77777777" w:rsidR="001525C0" w:rsidRDefault="001525C0">
      <w:pPr>
        <w:spacing w:after="0" w:line="240" w:lineRule="auto"/>
      </w:pPr>
      <w:r>
        <w:separator/>
      </w:r>
    </w:p>
  </w:endnote>
  <w:endnote w:type="continuationSeparator" w:id="0">
    <w:p w14:paraId="4666B36B" w14:textId="77777777" w:rsidR="001525C0" w:rsidRDefault="0015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4A191537" w:rsidR="001525C0" w:rsidRPr="002555BB" w:rsidRDefault="001525C0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nvocatoria proyectos idisba 2025</w:t>
    </w:r>
  </w:p>
  <w:p w14:paraId="479F25AC" w14:textId="5968788F" w:rsidR="001525C0" w:rsidRPr="002555BB" w:rsidRDefault="001525C0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PRIMUS</w:t>
    </w:r>
  </w:p>
  <w:p w14:paraId="3F751A51" w14:textId="77777777" w:rsidR="001525C0" w:rsidRPr="00567606" w:rsidRDefault="001525C0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A923A8">
      <w:rPr>
        <w:rFonts w:ascii="Arial" w:hAnsi="Arial" w:cs="Arial"/>
        <w:caps/>
        <w:noProof/>
        <w:sz w:val="16"/>
        <w:szCs w:val="20"/>
        <w:lang w:val="ca-ES"/>
      </w:rPr>
      <w:t>1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DA7C" w14:textId="77777777" w:rsidR="001525C0" w:rsidRDefault="001525C0">
      <w:pPr>
        <w:spacing w:after="0" w:line="240" w:lineRule="auto"/>
      </w:pPr>
      <w:r>
        <w:separator/>
      </w:r>
    </w:p>
  </w:footnote>
  <w:footnote w:type="continuationSeparator" w:id="0">
    <w:p w14:paraId="418B22A0" w14:textId="77777777" w:rsidR="001525C0" w:rsidRDefault="0015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34EED580" w:rsidR="001525C0" w:rsidRDefault="001525C0" w:rsidP="0062355A">
    <w:pPr>
      <w:pStyle w:val="Encabezado"/>
      <w:tabs>
        <w:tab w:val="left" w:pos="6096"/>
      </w:tabs>
      <w:rPr>
        <w:sz w:val="10"/>
        <w:szCs w:val="10"/>
      </w:rPr>
    </w:pPr>
    <w:r>
      <w:tab/>
    </w:r>
    <w:r>
      <w:tab/>
    </w:r>
  </w:p>
  <w:p w14:paraId="71A3647E" w14:textId="186E5285" w:rsidR="001525C0" w:rsidRDefault="00A923A8" w:rsidP="008E1EE0">
    <w:pPr>
      <w:pStyle w:val="Encabezado"/>
      <w:tabs>
        <w:tab w:val="left" w:pos="6955"/>
      </w:tabs>
    </w:pPr>
    <w:r w:rsidRPr="001C5FA2">
      <w:rPr>
        <w:rFonts w:ascii="LegacySanITCBoo" w:eastAsia="Times New Roman" w:hAnsi="LegacySanITCBoo"/>
        <w:noProof/>
        <w:sz w:val="26"/>
        <w:szCs w:val="20"/>
        <w:lang w:eastAsia="es-ES"/>
      </w:rPr>
      <w:drawing>
        <wp:anchor distT="0" distB="0" distL="114300" distR="114300" simplePos="0" relativeHeight="251661312" behindDoc="0" locked="0" layoutInCell="1" allowOverlap="1" wp14:anchorId="0EB6BCEF" wp14:editId="6BCAF193">
          <wp:simplePos x="0" y="0"/>
          <wp:positionH relativeFrom="column">
            <wp:posOffset>-422910</wp:posOffset>
          </wp:positionH>
          <wp:positionV relativeFrom="paragraph">
            <wp:posOffset>112091</wp:posOffset>
          </wp:positionV>
          <wp:extent cx="1914525" cy="621030"/>
          <wp:effectExtent l="0" t="0" r="0" b="762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525C0">
      <w:tab/>
    </w:r>
    <w:r w:rsidR="001525C0">
      <w:tab/>
    </w:r>
    <w:r w:rsidR="001525C0">
      <w:tab/>
    </w:r>
  </w:p>
  <w:p w14:paraId="24532139" w14:textId="5B60844B" w:rsidR="001525C0" w:rsidRPr="00D64AA0" w:rsidRDefault="00A923A8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 w:rsidRPr="00677EFD"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3360" behindDoc="0" locked="0" layoutInCell="1" allowOverlap="1" wp14:anchorId="1957EEDE" wp14:editId="7EDE352F">
          <wp:simplePos x="0" y="0"/>
          <wp:positionH relativeFrom="column">
            <wp:posOffset>1771015</wp:posOffset>
          </wp:positionH>
          <wp:positionV relativeFrom="paragraph">
            <wp:posOffset>34925</wp:posOffset>
          </wp:positionV>
          <wp:extent cx="1819275" cy="457200"/>
          <wp:effectExtent l="0" t="0" r="952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5C0">
      <w:rPr>
        <w:lang w:val="es-ES_tradnl"/>
      </w:rPr>
      <w:tab/>
    </w:r>
    <w:r w:rsidR="001525C0">
      <w:rPr>
        <w:lang w:val="es-ES_tradnl"/>
      </w:rPr>
      <w:tab/>
    </w:r>
    <w:r w:rsidR="001525C0">
      <w:rPr>
        <w:lang w:val="es-ES_tradnl"/>
      </w:rPr>
      <w:tab/>
    </w:r>
    <w:r>
      <w:rPr>
        <w:lang w:val="es-ES_tradnl"/>
      </w:rPr>
      <w:t xml:space="preserve">            </w:t>
    </w:r>
    <w:r w:rsidR="001525C0">
      <w:rPr>
        <w:b/>
        <w:bCs/>
        <w:smallCaps/>
        <w:sz w:val="30"/>
        <w:szCs w:val="30"/>
        <w:lang w:val="es-ES_tradnl"/>
      </w:rPr>
      <w:t>convocatoria</w:t>
    </w:r>
    <w:r w:rsidR="001525C0">
      <w:rPr>
        <w:b/>
        <w:bCs/>
        <w:sz w:val="30"/>
        <w:szCs w:val="30"/>
        <w:lang w:val="es-ES_tradnl"/>
      </w:rPr>
      <w:t xml:space="preserve"> </w:t>
    </w:r>
    <w:r w:rsidR="001525C0">
      <w:rPr>
        <w:b/>
        <w:bCs/>
        <w:sz w:val="26"/>
        <w:szCs w:val="26"/>
        <w:lang w:val="es-ES_tradnl"/>
      </w:rPr>
      <w:t>2025</w:t>
    </w:r>
  </w:p>
  <w:p w14:paraId="2A9D0245" w14:textId="3DB24ED6" w:rsidR="001525C0" w:rsidRDefault="00A923A8" w:rsidP="00930011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4EEAE" wp14:editId="6BF1828A">
              <wp:simplePos x="0" y="0"/>
              <wp:positionH relativeFrom="column">
                <wp:posOffset>3840480</wp:posOffset>
              </wp:positionH>
              <wp:positionV relativeFrom="paragraph">
                <wp:posOffset>139065</wp:posOffset>
              </wp:positionV>
              <wp:extent cx="2026920" cy="249555"/>
              <wp:effectExtent l="0" t="0" r="11430" b="171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05919C72" w:rsidR="001525C0" w:rsidRPr="00A3601B" w:rsidRDefault="001525C0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Núm. expediente: PRI25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2.4pt;margin-top:10.95pt;width:159.6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">
              <v:textbox>
                <w:txbxContent>
                  <w:p w14:paraId="6CF8DF86" w14:textId="05919C72" w:rsidR="001525C0" w:rsidRPr="00A3601B" w:rsidRDefault="001525C0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Núm. expediente: PRI25/</w:t>
                    </w:r>
                  </w:p>
                </w:txbxContent>
              </v:textbox>
            </v:shape>
          </w:pict>
        </mc:Fallback>
      </mc:AlternateContent>
    </w:r>
  </w:p>
  <w:p w14:paraId="242E4D78" w14:textId="3EA792AA" w:rsidR="001525C0" w:rsidRDefault="001525C0" w:rsidP="00930011">
    <w:pPr>
      <w:pStyle w:val="Encabezado"/>
      <w:jc w:val="right"/>
    </w:pPr>
  </w:p>
  <w:p w14:paraId="1F5EAC31" w14:textId="77777777" w:rsidR="001525C0" w:rsidRDefault="001525C0" w:rsidP="00930011">
    <w:pPr>
      <w:pStyle w:val="Encabezado"/>
      <w:jc w:val="right"/>
      <w:rPr>
        <w:sz w:val="20"/>
      </w:rPr>
    </w:pPr>
    <w:r>
      <w:t xml:space="preserve"> </w:t>
    </w:r>
  </w:p>
  <w:p w14:paraId="0E00A51A" w14:textId="2192920F" w:rsidR="001525C0" w:rsidRDefault="001525C0" w:rsidP="0093001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022EA" wp14:editId="620D0E6F">
              <wp:simplePos x="0" y="0"/>
              <wp:positionH relativeFrom="margin">
                <wp:posOffset>-364518</wp:posOffset>
              </wp:positionH>
              <wp:positionV relativeFrom="paragraph">
                <wp:posOffset>148148</wp:posOffset>
              </wp:positionV>
              <wp:extent cx="6543924" cy="0"/>
              <wp:effectExtent l="0" t="0" r="9525" b="1905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924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8.7pt;margin-top:11.65pt;width:515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XX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" strokecolor="#00736b" strokeweight="1.5pt">
              <w10:wrap anchorx="margin"/>
            </v:shape>
          </w:pict>
        </mc:Fallback>
      </mc:AlternateContent>
    </w:r>
  </w:p>
  <w:p w14:paraId="49CA8CFE" w14:textId="77777777" w:rsidR="001525C0" w:rsidRDefault="001525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04160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109B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6E0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84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A4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CC6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A4D7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8D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B8FA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 w:tplc="B7CE1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20AF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C666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3C0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B014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C3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864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CEEF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36F7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03A42"/>
    <w:multiLevelType w:val="hybridMultilevel"/>
    <w:tmpl w:val="4A5AB1CE"/>
    <w:lvl w:ilvl="0" w:tplc="D7020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D6C4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C5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30C1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D611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F055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02F6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F0C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407F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60E61"/>
    <w:multiLevelType w:val="hybridMultilevel"/>
    <w:tmpl w:val="83A83958"/>
    <w:lvl w:ilvl="0" w:tplc="E5B0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A479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08A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203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6A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41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4D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27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4E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8076A0"/>
    <w:multiLevelType w:val="hybridMultilevel"/>
    <w:tmpl w:val="4CF24B40"/>
    <w:lvl w:ilvl="0" w:tplc="5F444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8A9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8AF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6D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E0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C8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B28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A5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04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54ED0"/>
    <w:multiLevelType w:val="hybridMultilevel"/>
    <w:tmpl w:val="E0BE5538"/>
    <w:lvl w:ilvl="0" w:tplc="4C585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2E7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AA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EE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AC7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69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23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4E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EC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F61CBB"/>
    <w:multiLevelType w:val="hybridMultilevel"/>
    <w:tmpl w:val="6B507EF6"/>
    <w:lvl w:ilvl="0" w:tplc="283E3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92DA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AF8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C1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8C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83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61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3A3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7C2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9B66F8"/>
    <w:multiLevelType w:val="hybridMultilevel"/>
    <w:tmpl w:val="302C7AF6"/>
    <w:lvl w:ilvl="0" w:tplc="8FC8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620C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E463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E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D43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E8E1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362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0229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58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9C7710"/>
    <w:multiLevelType w:val="hybridMultilevel"/>
    <w:tmpl w:val="D30ACBCA"/>
    <w:lvl w:ilvl="0" w:tplc="03E0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F27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28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7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5609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008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C9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42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547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EF08E9"/>
    <w:multiLevelType w:val="hybridMultilevel"/>
    <w:tmpl w:val="02641A6A"/>
    <w:lvl w:ilvl="0" w:tplc="8BC47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695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8D2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3C3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9CB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08D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53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FCF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83C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8C0B02"/>
    <w:multiLevelType w:val="hybridMultilevel"/>
    <w:tmpl w:val="EEDAD6EE"/>
    <w:lvl w:ilvl="0" w:tplc="72A24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26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EB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E06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07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E46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E1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A3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84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2C13"/>
    <w:rsid w:val="00051394"/>
    <w:rsid w:val="00080CE7"/>
    <w:rsid w:val="000A27EF"/>
    <w:rsid w:val="000D4280"/>
    <w:rsid w:val="000D7DD2"/>
    <w:rsid w:val="00101A72"/>
    <w:rsid w:val="00102D31"/>
    <w:rsid w:val="0012544E"/>
    <w:rsid w:val="001525C0"/>
    <w:rsid w:val="0018254A"/>
    <w:rsid w:val="0018621A"/>
    <w:rsid w:val="00186EC5"/>
    <w:rsid w:val="00193045"/>
    <w:rsid w:val="001A0337"/>
    <w:rsid w:val="001A5E1E"/>
    <w:rsid w:val="001A6DA8"/>
    <w:rsid w:val="001C5FA2"/>
    <w:rsid w:val="001D1097"/>
    <w:rsid w:val="001E271E"/>
    <w:rsid w:val="001E6379"/>
    <w:rsid w:val="00216890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2F0E8E"/>
    <w:rsid w:val="00320670"/>
    <w:rsid w:val="00360B89"/>
    <w:rsid w:val="00384C29"/>
    <w:rsid w:val="003B3036"/>
    <w:rsid w:val="003C6FC1"/>
    <w:rsid w:val="00407200"/>
    <w:rsid w:val="00415362"/>
    <w:rsid w:val="00420C89"/>
    <w:rsid w:val="00424008"/>
    <w:rsid w:val="00441F78"/>
    <w:rsid w:val="00454416"/>
    <w:rsid w:val="004575D7"/>
    <w:rsid w:val="00462603"/>
    <w:rsid w:val="0047325B"/>
    <w:rsid w:val="00491877"/>
    <w:rsid w:val="004957A4"/>
    <w:rsid w:val="004C11B3"/>
    <w:rsid w:val="004C7B41"/>
    <w:rsid w:val="004E2607"/>
    <w:rsid w:val="004F05EA"/>
    <w:rsid w:val="0050499B"/>
    <w:rsid w:val="005175E2"/>
    <w:rsid w:val="005349FA"/>
    <w:rsid w:val="00560111"/>
    <w:rsid w:val="005657C8"/>
    <w:rsid w:val="00567606"/>
    <w:rsid w:val="005879F5"/>
    <w:rsid w:val="005A657D"/>
    <w:rsid w:val="0062355A"/>
    <w:rsid w:val="0062357B"/>
    <w:rsid w:val="00626887"/>
    <w:rsid w:val="00636E97"/>
    <w:rsid w:val="00643C2F"/>
    <w:rsid w:val="00646F5E"/>
    <w:rsid w:val="006604D1"/>
    <w:rsid w:val="0067302C"/>
    <w:rsid w:val="00677EFD"/>
    <w:rsid w:val="006A4E98"/>
    <w:rsid w:val="006C7AD9"/>
    <w:rsid w:val="006E3067"/>
    <w:rsid w:val="00704BA6"/>
    <w:rsid w:val="00705ECF"/>
    <w:rsid w:val="00710FA1"/>
    <w:rsid w:val="00731CD2"/>
    <w:rsid w:val="007460A4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17A8A"/>
    <w:rsid w:val="00844AAF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3793D"/>
    <w:rsid w:val="00951E2C"/>
    <w:rsid w:val="00956F9A"/>
    <w:rsid w:val="00965B35"/>
    <w:rsid w:val="009728EA"/>
    <w:rsid w:val="0098610B"/>
    <w:rsid w:val="009B547C"/>
    <w:rsid w:val="009C0386"/>
    <w:rsid w:val="009C3CC4"/>
    <w:rsid w:val="00A02A09"/>
    <w:rsid w:val="00A278A2"/>
    <w:rsid w:val="00A3601B"/>
    <w:rsid w:val="00A774F1"/>
    <w:rsid w:val="00A923A8"/>
    <w:rsid w:val="00A928D7"/>
    <w:rsid w:val="00AB27B4"/>
    <w:rsid w:val="00AB5071"/>
    <w:rsid w:val="00AB75FC"/>
    <w:rsid w:val="00AD0E95"/>
    <w:rsid w:val="00AD64A4"/>
    <w:rsid w:val="00AE70C7"/>
    <w:rsid w:val="00BA79B3"/>
    <w:rsid w:val="00BA7B2E"/>
    <w:rsid w:val="00BC428F"/>
    <w:rsid w:val="00BC486F"/>
    <w:rsid w:val="00BC76AF"/>
    <w:rsid w:val="00BE20D9"/>
    <w:rsid w:val="00C05223"/>
    <w:rsid w:val="00C52EB4"/>
    <w:rsid w:val="00C769FF"/>
    <w:rsid w:val="00C95A45"/>
    <w:rsid w:val="00CA4031"/>
    <w:rsid w:val="00CA7108"/>
    <w:rsid w:val="00CB49C8"/>
    <w:rsid w:val="00D02375"/>
    <w:rsid w:val="00D11D84"/>
    <w:rsid w:val="00D161DF"/>
    <w:rsid w:val="00D36332"/>
    <w:rsid w:val="00D54C47"/>
    <w:rsid w:val="00D64AA0"/>
    <w:rsid w:val="00D65E2C"/>
    <w:rsid w:val="00D75539"/>
    <w:rsid w:val="00D91E87"/>
    <w:rsid w:val="00DD73FC"/>
    <w:rsid w:val="00DE1816"/>
    <w:rsid w:val="00DF6540"/>
    <w:rsid w:val="00DF6649"/>
    <w:rsid w:val="00E04396"/>
    <w:rsid w:val="00E21330"/>
    <w:rsid w:val="00E26659"/>
    <w:rsid w:val="00E60A2F"/>
    <w:rsid w:val="00E9556C"/>
    <w:rsid w:val="00EA7991"/>
    <w:rsid w:val="00EB6697"/>
    <w:rsid w:val="00EC5628"/>
    <w:rsid w:val="00EE33BA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8473D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279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A41D-14E9-4949-BA02-900C255A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Laura Zamorano Paez</cp:lastModifiedBy>
  <cp:revision>24</cp:revision>
  <cp:lastPrinted>2022-06-22T10:40:00Z</cp:lastPrinted>
  <dcterms:created xsi:type="dcterms:W3CDTF">2023-05-15T07:09:00Z</dcterms:created>
  <dcterms:modified xsi:type="dcterms:W3CDTF">2025-08-26T10:56:00Z</dcterms:modified>
</cp:coreProperties>
</file>